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15523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11.5. – 15</w:t>
      </w:r>
      <w:r w:rsidR="0053154B">
        <w:rPr>
          <w:rFonts w:ascii="Calibri" w:eastAsia="Calibri" w:hAnsi="Calibri" w:cs="Calibri"/>
        </w:rPr>
        <w:t>.5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D24614">
        <w:rPr>
          <w:rFonts w:ascii="Calibri" w:eastAsia="Calibri" w:hAnsi="Calibri" w:cs="Calibri"/>
          <w:b/>
        </w:rPr>
        <w:t>C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 xml:space="preserve">Mgr. </w:t>
      </w:r>
      <w:r w:rsidR="00D24614">
        <w:rPr>
          <w:rFonts w:ascii="Calibri" w:eastAsia="Calibri" w:hAnsi="Calibri" w:cs="Calibri"/>
        </w:rPr>
        <w:t>I. Maříková</w:t>
      </w: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155231">
        <w:rPr>
          <w:rFonts w:ascii="Calibri" w:eastAsia="Calibri" w:hAnsi="Calibri" w:cs="Calibri"/>
          <w:i/>
        </w:rPr>
        <w:t>Kapradiny</w:t>
      </w:r>
      <w:r w:rsidR="0053154B">
        <w:rPr>
          <w:rFonts w:ascii="Calibri" w:eastAsia="Calibri" w:hAnsi="Calibri" w:cs="Calibri"/>
          <w:i/>
        </w:rPr>
        <w:t xml:space="preserve">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155231">
        <w:rPr>
          <w:rFonts w:ascii="Calibri" w:eastAsia="Calibri" w:hAnsi="Calibri" w:cs="Calibri"/>
          <w:i/>
        </w:rPr>
        <w:t xml:space="preserve"> vědět více viz učebnice str. 89 – 91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- zápis můžete obohatit obrázky, ofotit/naskenovat a poslat na můj e-mail</w:t>
      </w:r>
      <w:r w:rsidR="00345893" w:rsidRPr="00235195">
        <w:rPr>
          <w:rFonts w:ascii="Calibri" w:eastAsia="Calibri" w:hAnsi="Calibri" w:cs="Calibri"/>
          <w:i/>
        </w:rPr>
        <w:t>)</w:t>
      </w: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F66C61" w:rsidRDefault="0015523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KAPRADINY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Nejdokonalejší výtrusné rostliny.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Velmi nápadné různě dělené listy.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Mají oddenky z nichž vyrůstají kořeny a listy.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Mladé listy jsou do spirály stočené.</w:t>
      </w:r>
    </w:p>
    <w:p w:rsidR="00304957" w:rsidRPr="00CD13E1" w:rsidRDefault="00CD13E1" w:rsidP="00CD13E1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Kapra</w:t>
      </w:r>
      <w:r>
        <w:rPr>
          <w:rFonts w:ascii="Calibri" w:eastAsia="Calibri" w:hAnsi="Calibri" w:cs="Calibri"/>
          <w:bCs/>
        </w:rPr>
        <w:t>diny nejčastěji rostou v lesích,</w:t>
      </w:r>
      <w:r>
        <w:rPr>
          <w:rFonts w:ascii="Calibri" w:eastAsia="Calibri" w:hAnsi="Calibri" w:cs="Calibri"/>
        </w:rPr>
        <w:t xml:space="preserve"> </w:t>
      </w:r>
      <w:r w:rsidRPr="00CD13E1">
        <w:rPr>
          <w:rFonts w:ascii="Calibri" w:eastAsia="Calibri" w:hAnsi="Calibri" w:cs="Calibri"/>
          <w:bCs/>
        </w:rPr>
        <w:t xml:space="preserve">člověk je pěstuje i jako </w:t>
      </w:r>
      <w:r w:rsidRPr="00CD13E1">
        <w:rPr>
          <w:rFonts w:ascii="Calibri" w:eastAsia="Calibri" w:hAnsi="Calibri" w:cs="Calibri"/>
          <w:b/>
          <w:bCs/>
          <w:u w:val="single"/>
        </w:rPr>
        <w:t>pokojové rostliny</w:t>
      </w:r>
      <w:r>
        <w:rPr>
          <w:rFonts w:ascii="Calibri" w:eastAsia="Calibri" w:hAnsi="Calibri" w:cs="Calibri"/>
          <w:b/>
          <w:bCs/>
          <w:u w:val="single"/>
        </w:rPr>
        <w:t xml:space="preserve">  či okrasné rostliny v zahradách a parcích</w:t>
      </w:r>
      <w:r w:rsidRPr="00CD13E1">
        <w:rPr>
          <w:rFonts w:ascii="Calibri" w:eastAsia="Calibri" w:hAnsi="Calibri" w:cs="Calibri"/>
          <w:b/>
          <w:bCs/>
          <w:u w:val="single"/>
        </w:rPr>
        <w:t>.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V cizině hlavně v tropických oblastech.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ROZMNOŽUJÍ SE VÝTRUSY!!!</w:t>
      </w: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Rozmnožování kapradin</w:t>
      </w:r>
      <w:r w:rsidRPr="00C604A5">
        <w:rPr>
          <w:rFonts w:ascii="Calibri" w:eastAsia="Calibri" w:hAnsi="Calibri" w:cs="Calibri"/>
        </w:rPr>
        <w:t xml:space="preserve"> (nakresli do sešitu obr. 42 str. 90)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</w:rPr>
        <w:t>VÝTRUS</w:t>
      </w:r>
      <w:r w:rsidRPr="00C604A5">
        <w:rPr>
          <w:rFonts w:ascii="Calibri" w:eastAsia="Calibri" w:hAnsi="Calibri" w:cs="Calibri"/>
          <w:bCs/>
        </w:rPr>
        <w:t xml:space="preserve"> kapradiny za příhodných podmínek vyklíčí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a vyrůstá z něj PROKEL, který má srdčitý tvar a příchytná vlákna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prokel je veliky 5 mm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Na něm vyrůstají samčí a samičí pohlavní buňky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Po oplození samičí buňky samčí vyrůstá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NOVÁ ROSTLINA KAPRADINY a prokel postupně zaniká</w:t>
      </w: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ZÁSTUPCI KAPRADIN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hasivka orličí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kapraď samec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papratka samičí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osladič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sleziník</w:t>
      </w:r>
    </w:p>
    <w:p w:rsidR="00C604A5" w:rsidRPr="00EB1224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D24614" w:rsidRDefault="00D24614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:rsidR="00D24614" w:rsidRDefault="00D24614" w:rsidP="00D24614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D24614" w:rsidRDefault="00D24614" w:rsidP="00D2461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6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D24614" w:rsidRDefault="00D24614" w:rsidP="00D24614">
      <w:pPr>
        <w:pStyle w:val="Odstavecseseznamem"/>
        <w:numPr>
          <w:ilvl w:val="0"/>
          <w:numId w:val="34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 str. 39 (5. lekce) a 40,41 (6.lekce), vyplníte procvičíte si látku, kterou už máme probranou, kdo bude potřebovat pomoci, píše si o řešení!!!</w:t>
      </w:r>
    </w:p>
    <w:p w:rsidR="00D24614" w:rsidRDefault="00D24614" w:rsidP="00D24614">
      <w:pPr>
        <w:pStyle w:val="Odstavecseseznamem"/>
        <w:numPr>
          <w:ilvl w:val="0"/>
          <w:numId w:val="34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 všechna podstatná jména z lekcí 1. - 6. (der, die, das – abyste věděli, protože to není stejné jako v češtině)</w:t>
      </w:r>
    </w:p>
    <w:p w:rsidR="00D24614" w:rsidRPr="00A24ED3" w:rsidRDefault="00D24614">
      <w:pPr>
        <w:spacing w:after="160" w:line="259" w:lineRule="auto"/>
        <w:rPr>
          <w:rFonts w:ascii="Calibri" w:eastAsia="Calibri" w:hAnsi="Calibri" w:cs="Calibri"/>
          <w:b/>
          <w:i/>
        </w:rPr>
      </w:pPr>
    </w:p>
    <w:sectPr w:rsidR="00D24614" w:rsidRPr="00A24ED3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8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4"/>
  </w:num>
  <w:num w:numId="5">
    <w:abstractNumId w:val="5"/>
  </w:num>
  <w:num w:numId="6">
    <w:abstractNumId w:val="26"/>
  </w:num>
  <w:num w:numId="7">
    <w:abstractNumId w:val="17"/>
  </w:num>
  <w:num w:numId="8">
    <w:abstractNumId w:val="27"/>
  </w:num>
  <w:num w:numId="9">
    <w:abstractNumId w:val="32"/>
  </w:num>
  <w:num w:numId="10">
    <w:abstractNumId w:val="7"/>
  </w:num>
  <w:num w:numId="11">
    <w:abstractNumId w:val="30"/>
  </w:num>
  <w:num w:numId="12">
    <w:abstractNumId w:val="14"/>
  </w:num>
  <w:num w:numId="13">
    <w:abstractNumId w:val="33"/>
  </w:num>
  <w:num w:numId="14">
    <w:abstractNumId w:val="3"/>
  </w:num>
  <w:num w:numId="15">
    <w:abstractNumId w:val="9"/>
  </w:num>
  <w:num w:numId="16">
    <w:abstractNumId w:val="31"/>
  </w:num>
  <w:num w:numId="17">
    <w:abstractNumId w:val="28"/>
  </w:num>
  <w:num w:numId="18">
    <w:abstractNumId w:val="8"/>
  </w:num>
  <w:num w:numId="19">
    <w:abstractNumId w:val="1"/>
  </w:num>
  <w:num w:numId="20">
    <w:abstractNumId w:val="2"/>
  </w:num>
  <w:num w:numId="21">
    <w:abstractNumId w:val="18"/>
  </w:num>
  <w:num w:numId="22">
    <w:abstractNumId w:val="24"/>
  </w:num>
  <w:num w:numId="23">
    <w:abstractNumId w:val="11"/>
  </w:num>
  <w:num w:numId="24">
    <w:abstractNumId w:val="21"/>
  </w:num>
  <w:num w:numId="25">
    <w:abstractNumId w:val="10"/>
  </w:num>
  <w:num w:numId="26">
    <w:abstractNumId w:val="29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19"/>
  </w:num>
  <w:num w:numId="32">
    <w:abstractNumId w:val="20"/>
  </w:num>
  <w:num w:numId="33">
    <w:abstractNumId w:val="23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74403"/>
    <w:rsid w:val="00155231"/>
    <w:rsid w:val="001C7AD6"/>
    <w:rsid w:val="00235195"/>
    <w:rsid w:val="0025435F"/>
    <w:rsid w:val="00284F1A"/>
    <w:rsid w:val="002B123D"/>
    <w:rsid w:val="00304957"/>
    <w:rsid w:val="00323649"/>
    <w:rsid w:val="00345893"/>
    <w:rsid w:val="003C6F2D"/>
    <w:rsid w:val="003D76F7"/>
    <w:rsid w:val="003E0285"/>
    <w:rsid w:val="004978D2"/>
    <w:rsid w:val="004B1533"/>
    <w:rsid w:val="004C30C9"/>
    <w:rsid w:val="0053154B"/>
    <w:rsid w:val="0055016B"/>
    <w:rsid w:val="005E2550"/>
    <w:rsid w:val="005F7E8D"/>
    <w:rsid w:val="006109A2"/>
    <w:rsid w:val="006120C9"/>
    <w:rsid w:val="0063444E"/>
    <w:rsid w:val="00645D8C"/>
    <w:rsid w:val="0068779E"/>
    <w:rsid w:val="006F3546"/>
    <w:rsid w:val="007723D2"/>
    <w:rsid w:val="0079117D"/>
    <w:rsid w:val="007B38E8"/>
    <w:rsid w:val="00832859"/>
    <w:rsid w:val="00873CBE"/>
    <w:rsid w:val="00914999"/>
    <w:rsid w:val="00935DD9"/>
    <w:rsid w:val="009D5FFC"/>
    <w:rsid w:val="00A24ED3"/>
    <w:rsid w:val="00AC5E4A"/>
    <w:rsid w:val="00B3534F"/>
    <w:rsid w:val="00BC4395"/>
    <w:rsid w:val="00BD27D1"/>
    <w:rsid w:val="00C00AED"/>
    <w:rsid w:val="00C604A5"/>
    <w:rsid w:val="00CA1948"/>
    <w:rsid w:val="00CD13E1"/>
    <w:rsid w:val="00D11BB2"/>
    <w:rsid w:val="00D1675F"/>
    <w:rsid w:val="00D23078"/>
    <w:rsid w:val="00D24614"/>
    <w:rsid w:val="00D44A24"/>
    <w:rsid w:val="00D47E52"/>
    <w:rsid w:val="00D63CCF"/>
    <w:rsid w:val="00D647C7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246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694F-1845-42E0-8F2D-DB4CC678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48</cp:revision>
  <dcterms:created xsi:type="dcterms:W3CDTF">2020-03-16T13:55:00Z</dcterms:created>
  <dcterms:modified xsi:type="dcterms:W3CDTF">2020-05-04T09:03:00Z</dcterms:modified>
</cp:coreProperties>
</file>